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46150" cy="57531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9" cy="57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92810" cy="52387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60" cy="5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57250" cy="765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3937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68EN2531-000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侯广冀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1月1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1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31106SQS15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11月</w:t>
                </w:r>
                <w:r>
                  <w:rPr>
                    <w:rFonts w:hint="eastAsia" w:ascii="宋体" w:hAnsi="宋体"/>
                    <w:lang w:val="en-US" w:eastAsia="zh-CN"/>
                  </w:rPr>
                  <w:t>17</w:t>
                </w:r>
                <w:r>
                  <w:rPr>
                    <w:rFonts w:hint="eastAsia" w:ascii="宋体" w:hAnsi="宋体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GR20231106SQS15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2</w:t>
            </w:r>
            <w:r>
              <w:rPr>
                <w:rFonts w:hint="eastAsia" w:eastAsia="宋体" w:cs="Arial"/>
                <w:color w:val="000000"/>
              </w:rPr>
              <w:t>℃；湿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最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6"/>
              <w:tblW w:w="863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3"/>
              <w:gridCol w:w="851"/>
              <w:gridCol w:w="1417"/>
              <w:gridCol w:w="1276"/>
              <w:gridCol w:w="1417"/>
              <w:gridCol w:w="184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833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载荷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N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843" w:type="dxa"/>
                  <w:tcBorders>
                    <w:top w:val="single" w:color="000000" w:sz="8" w:space="0"/>
                    <w:left w:val="nil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最大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833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atLeast"/>
              </w:trPr>
              <w:tc>
                <w:tcPr>
                  <w:tcW w:w="1833" w:type="dxa"/>
                  <w:vMerge w:val="restart"/>
                  <w:tcBorders>
                    <w:top w:val="nil"/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5</w:t>
                  </w: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9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-001-202311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9.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5.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4.4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5.38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4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1.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.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5.23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0.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5.38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21.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5.4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5.46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22.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2.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4.70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20.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4.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5.44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D:/liyaping(new)/试验报告/DVP-吉利G3/GR20231110SQS156-0477/IMG_20231113_104056.jpgIMG_20231113_10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DVP-吉利G3/GR20231110SQS156-0477/IMG_20231113_104056.jpgIMG_20231113_1040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D:/liyaping(new)/试验报告/DVP-吉利G3/GR20231110SQS156-0477/IMG_20231113_104119.jpgIMG_20231113_10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DVP-吉利G3/GR20231110SQS156-0477/IMG_20231113_104119.jpgIMG_20231113_1041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D:/liyaping(new)/试验报告/DVP-吉利G3/GR20231110SQS156-0477/IMG_20231113_113118.jpgIMG_20231113_11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110SQS156-0477/IMG_20231113_113118.jpgIMG_20231113_1131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D:/liyaping(new)/试验报告/DVP-吉利G3/GR20231110SQS156-0477/IMG_20231113_104141.jpgIMG_20231113_10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DVP-吉利G3/GR20231110SQS156-0477/IMG_20231113_104141.jpgIMG_20231113_10414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D:/liyaping(new)/试验报告/DVP-吉利G3/GR20231110SQS156-0477/IMG_20231113_104034.jpgIMG_20231113_10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/liyaping(new)/试验报告/DVP-吉利G3/GR20231110SQS156-0477/IMG_20231113_104034.jpgIMG_20231113_1040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17SQS159-048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6B55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A635F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A5D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524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020B0CEE"/>
    <w:rsid w:val="0A400248"/>
    <w:rsid w:val="160D5821"/>
    <w:rsid w:val="1B9F09D4"/>
    <w:rsid w:val="1D7C3EC2"/>
    <w:rsid w:val="205D4216"/>
    <w:rsid w:val="20FB42CB"/>
    <w:rsid w:val="2AB16E31"/>
    <w:rsid w:val="2E073EF6"/>
    <w:rsid w:val="2FB5172F"/>
    <w:rsid w:val="331C7B17"/>
    <w:rsid w:val="3ADE5D64"/>
    <w:rsid w:val="42E24C6E"/>
    <w:rsid w:val="5F5B7CA1"/>
    <w:rsid w:val="6A703D59"/>
    <w:rsid w:val="734042E0"/>
    <w:rsid w:val="759F61FA"/>
    <w:rsid w:val="7B1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5B9-4BD3-4944-9750-4D232B1EB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3</Words>
  <Characters>1390</Characters>
  <Lines>11</Lines>
  <Paragraphs>3</Paragraphs>
  <TotalTime>22</TotalTime>
  <ScaleCrop>false</ScaleCrop>
  <LinksUpToDate>false</LinksUpToDate>
  <CharactersWithSpaces>163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3-11-21T01:14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842195C64444205A2E9E1303A121202_12</vt:lpwstr>
  </property>
</Properties>
</file>